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9" w:rsidRDefault="00A66CD9" w:rsidP="00A66CD9">
      <w:pPr>
        <w:ind w:right="240"/>
        <w:jc w:val="left"/>
        <w:rPr>
          <w:szCs w:val="21"/>
        </w:rPr>
      </w:pPr>
      <w:r w:rsidRPr="006849AD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6849AD">
        <w:rPr>
          <w:rFonts w:hint="eastAsia"/>
          <w:szCs w:val="21"/>
        </w:rPr>
        <w:t>号様式（</w:t>
      </w:r>
      <w:r w:rsidR="00E557DD">
        <w:rPr>
          <w:rFonts w:hint="eastAsia"/>
          <w:szCs w:val="21"/>
        </w:rPr>
        <w:t>第６条</w:t>
      </w:r>
      <w:r w:rsidRPr="006849AD">
        <w:rPr>
          <w:rFonts w:hint="eastAsia"/>
          <w:szCs w:val="21"/>
        </w:rPr>
        <w:t>関係）</w:t>
      </w:r>
    </w:p>
    <w:p w:rsidR="00C87D63" w:rsidRPr="006849AD" w:rsidRDefault="00C87D63" w:rsidP="00C87D63">
      <w:pPr>
        <w:ind w:right="240"/>
        <w:jc w:val="center"/>
        <w:rPr>
          <w:szCs w:val="21"/>
        </w:rPr>
      </w:pPr>
      <w:r w:rsidRPr="006849AD">
        <w:rPr>
          <w:rFonts w:hint="eastAsia"/>
          <w:szCs w:val="21"/>
        </w:rPr>
        <w:t>平塚市男女共同参画推進登録団体</w:t>
      </w:r>
      <w:r w:rsidR="00012618">
        <w:rPr>
          <w:rFonts w:hint="eastAsia"/>
          <w:szCs w:val="21"/>
        </w:rPr>
        <w:t>登録</w:t>
      </w:r>
      <w:r w:rsidRPr="006849AD">
        <w:rPr>
          <w:rFonts w:hint="eastAsia"/>
          <w:szCs w:val="21"/>
        </w:rPr>
        <w:t>変更届</w:t>
      </w:r>
    </w:p>
    <w:p w:rsidR="00D0256F" w:rsidRPr="006849AD" w:rsidRDefault="00D0256F" w:rsidP="00E557DD">
      <w:pPr>
        <w:ind w:rightChars="100" w:right="210"/>
        <w:jc w:val="right"/>
        <w:rPr>
          <w:szCs w:val="21"/>
        </w:rPr>
      </w:pPr>
      <w:r w:rsidRPr="006849AD">
        <w:rPr>
          <w:rFonts w:hint="eastAsia"/>
          <w:szCs w:val="21"/>
        </w:rPr>
        <w:t>年</w:t>
      </w:r>
      <w:r w:rsidR="008F5E1B">
        <w:rPr>
          <w:rFonts w:hint="eastAsia"/>
          <w:szCs w:val="21"/>
        </w:rPr>
        <w:t xml:space="preserve">　　月　　</w:t>
      </w:r>
      <w:r w:rsidRPr="006849AD">
        <w:rPr>
          <w:rFonts w:hint="eastAsia"/>
          <w:szCs w:val="21"/>
        </w:rPr>
        <w:t>日</w:t>
      </w:r>
    </w:p>
    <w:p w:rsidR="00D0256F" w:rsidRPr="006849AD" w:rsidRDefault="00D0256F" w:rsidP="00E557DD">
      <w:pPr>
        <w:ind w:firstLineChars="200" w:firstLine="420"/>
        <w:rPr>
          <w:szCs w:val="21"/>
        </w:rPr>
      </w:pPr>
      <w:r w:rsidRPr="006849AD">
        <w:rPr>
          <w:rFonts w:hint="eastAsia"/>
          <w:szCs w:val="21"/>
        </w:rPr>
        <w:t>（提出先）</w:t>
      </w:r>
    </w:p>
    <w:p w:rsidR="00D0256F" w:rsidRPr="006849AD" w:rsidRDefault="008F5E1B" w:rsidP="006849AD">
      <w:pPr>
        <w:rPr>
          <w:spacing w:val="20"/>
          <w:szCs w:val="21"/>
        </w:rPr>
      </w:pPr>
      <w:r>
        <w:rPr>
          <w:rFonts w:hint="eastAsia"/>
          <w:szCs w:val="21"/>
        </w:rPr>
        <w:t xml:space="preserve">　　　</w:t>
      </w:r>
      <w:r w:rsidR="00D0256F" w:rsidRPr="006849AD">
        <w:rPr>
          <w:rFonts w:hint="eastAsia"/>
          <w:spacing w:val="20"/>
          <w:szCs w:val="21"/>
        </w:rPr>
        <w:t>平塚市長</w:t>
      </w:r>
    </w:p>
    <w:p w:rsidR="0008460B" w:rsidRPr="006849AD" w:rsidRDefault="0008460B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団体名　　　　　　　　　　　　　　　　　　　　　</w:t>
      </w:r>
    </w:p>
    <w:p w:rsidR="0008460B" w:rsidRPr="006849AD" w:rsidRDefault="0008460B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代表者名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  <w:r w:rsidRPr="006849AD">
        <w:rPr>
          <w:rFonts w:hint="eastAsia"/>
          <w:szCs w:val="21"/>
          <w:u w:val="single"/>
        </w:rPr>
        <w:t xml:space="preserve">　　</w:t>
      </w:r>
    </w:p>
    <w:p w:rsidR="0008460B" w:rsidRPr="0008460B" w:rsidRDefault="0008460B" w:rsidP="00E557DD">
      <w:pPr>
        <w:ind w:leftChars="2092" w:left="4393" w:right="24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者氏名</w:t>
      </w:r>
      <w:r w:rsidRPr="006849AD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>提出者電話</w:t>
      </w:r>
      <w:r w:rsidRPr="006849AD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8F5E1B" w:rsidRPr="0008460B" w:rsidRDefault="008F5E1B" w:rsidP="006849AD">
      <w:pPr>
        <w:jc w:val="center"/>
        <w:rPr>
          <w:szCs w:val="21"/>
        </w:rPr>
      </w:pPr>
    </w:p>
    <w:p w:rsidR="0008460B" w:rsidRDefault="0008460B" w:rsidP="00E557D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登録事項に変更がありましたので、平塚市男女共同参画</w:t>
      </w:r>
      <w:r w:rsidR="00F94A68">
        <w:rPr>
          <w:rFonts w:hint="eastAsia"/>
          <w:szCs w:val="21"/>
        </w:rPr>
        <w:t>推進登録団体登録</w:t>
      </w:r>
      <w:r>
        <w:rPr>
          <w:rFonts w:hint="eastAsia"/>
          <w:szCs w:val="21"/>
        </w:rPr>
        <w:t>要領第６条の規定に基づき、次のとおり提出いたします。</w:t>
      </w:r>
    </w:p>
    <w:p w:rsidR="0008460B" w:rsidRDefault="0008460B" w:rsidP="00E557DD">
      <w:pPr>
        <w:ind w:firstLineChars="100" w:firstLine="210"/>
        <w:rPr>
          <w:szCs w:val="21"/>
        </w:rPr>
      </w:pPr>
    </w:p>
    <w:p w:rsidR="00D0256F" w:rsidRPr="006849AD" w:rsidRDefault="00D0256F" w:rsidP="00E557DD">
      <w:pPr>
        <w:ind w:firstLineChars="100" w:firstLine="210"/>
        <w:rPr>
          <w:szCs w:val="21"/>
        </w:rPr>
      </w:pPr>
      <w:r w:rsidRPr="006849AD">
        <w:rPr>
          <w:rFonts w:hint="eastAsia"/>
          <w:szCs w:val="21"/>
        </w:rPr>
        <w:t>※該当箇所の□に☑又は■を記入して、変更日、変更事項を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225"/>
        <w:gridCol w:w="485"/>
        <w:gridCol w:w="5361"/>
      </w:tblGrid>
      <w:tr w:rsidR="00D0256F" w:rsidRPr="006849AD" w:rsidTr="0008460B">
        <w:trPr>
          <w:cantSplit/>
          <w:trHeight w:val="2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8F5E1B">
            <w:pPr>
              <w:jc w:val="center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変更</w:t>
            </w:r>
            <w:r w:rsidR="008F5E1B">
              <w:rPr>
                <w:rFonts w:hint="eastAsia"/>
                <w:szCs w:val="21"/>
              </w:rPr>
              <w:t>事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jc w:val="center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変更</w:t>
            </w:r>
            <w:r w:rsidR="0008460B">
              <w:rPr>
                <w:rFonts w:hint="eastAsia"/>
                <w:szCs w:val="21"/>
              </w:rPr>
              <w:t>年月日</w:t>
            </w:r>
            <w:r w:rsidRPr="006849AD">
              <w:rPr>
                <w:rFonts w:hint="eastAsia"/>
                <w:szCs w:val="21"/>
              </w:rPr>
              <w:t>日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56F" w:rsidRPr="006849AD" w:rsidRDefault="008F5E1B" w:rsidP="00684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　団体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jc w:val="right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旧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jc w:val="right"/>
              <w:rPr>
                <w:szCs w:val="21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新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rFonts w:ascii="ＭＳ Ｐ明朝" w:eastAsia="ＭＳ Ｐ明朝" w:hAnsi="ＭＳ Ｐ明朝"/>
                <w:szCs w:val="21"/>
              </w:rPr>
            </w:pPr>
            <w:r w:rsidRPr="006849AD">
              <w:rPr>
                <w:rFonts w:hint="eastAsia"/>
                <w:szCs w:val="21"/>
              </w:rPr>
              <w:t>□　代表者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jc w:val="right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旧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氏名</w:t>
            </w: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新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氏名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住所〒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電話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FAX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E-mail</w:t>
            </w: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rFonts w:ascii="ＭＳ Ｐ明朝" w:eastAsia="ＭＳ Ｐ明朝" w:hAnsi="ＭＳ Ｐ明朝"/>
                <w:szCs w:val="21"/>
              </w:rPr>
            </w:pPr>
            <w:r w:rsidRPr="006849AD">
              <w:rPr>
                <w:rFonts w:hint="eastAsia"/>
                <w:szCs w:val="21"/>
              </w:rPr>
              <w:t>□　送付先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jc w:val="right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旧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氏名</w:t>
            </w:r>
          </w:p>
        </w:tc>
      </w:tr>
      <w:tr w:rsidR="00D0256F" w:rsidRPr="006849AD" w:rsidTr="00C87D63">
        <w:trPr>
          <w:cantSplit/>
          <w:trHeight w:val="624"/>
        </w:trPr>
        <w:tc>
          <w:tcPr>
            <w:tcW w:w="155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新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氏名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住所〒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電話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FAX</w:t>
            </w:r>
          </w:p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E-mail</w:t>
            </w:r>
          </w:p>
        </w:tc>
      </w:tr>
      <w:tr w:rsidR="00D0256F" w:rsidRPr="006849AD" w:rsidTr="00C87D63">
        <w:trPr>
          <w:cantSplit/>
          <w:trHeight w:val="964"/>
        </w:trPr>
        <w:tc>
          <w:tcPr>
            <w:tcW w:w="155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rFonts w:ascii="ＭＳ Ｐ明朝" w:eastAsia="ＭＳ Ｐ明朝" w:hAnsi="ＭＳ Ｐ明朝"/>
                <w:szCs w:val="21"/>
              </w:rPr>
            </w:pPr>
            <w:r w:rsidRPr="006849AD">
              <w:rPr>
                <w:rFonts w:hint="eastAsia"/>
                <w:szCs w:val="21"/>
              </w:rPr>
              <w:t>□　その他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jc w:val="right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旧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</w:p>
        </w:tc>
      </w:tr>
      <w:tr w:rsidR="00D0256F" w:rsidRPr="006849AD" w:rsidTr="00C87D63">
        <w:trPr>
          <w:cantSplit/>
          <w:trHeight w:val="964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56F" w:rsidRPr="006849AD" w:rsidRDefault="00D0256F" w:rsidP="006849AD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F" w:rsidRPr="006849AD" w:rsidRDefault="00D0256F" w:rsidP="006849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新</w:t>
            </w:r>
          </w:p>
        </w:tc>
        <w:tc>
          <w:tcPr>
            <w:tcW w:w="546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0256F" w:rsidRPr="006849AD" w:rsidRDefault="00D0256F" w:rsidP="006849AD">
            <w:pPr>
              <w:widowControl/>
              <w:rPr>
                <w:szCs w:val="21"/>
              </w:rPr>
            </w:pPr>
          </w:p>
        </w:tc>
      </w:tr>
    </w:tbl>
    <w:p w:rsidR="00C87D63" w:rsidRDefault="00C87D63" w:rsidP="008B474F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87D63" w:rsidSect="00F7570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7770F"/>
    <w:rsid w:val="0008460B"/>
    <w:rsid w:val="00143031"/>
    <w:rsid w:val="001B63A6"/>
    <w:rsid w:val="002444B3"/>
    <w:rsid w:val="003647A2"/>
    <w:rsid w:val="00406AE2"/>
    <w:rsid w:val="00455F3A"/>
    <w:rsid w:val="00521F5B"/>
    <w:rsid w:val="006849AD"/>
    <w:rsid w:val="00692196"/>
    <w:rsid w:val="00717DB3"/>
    <w:rsid w:val="007953E7"/>
    <w:rsid w:val="00866000"/>
    <w:rsid w:val="008B474F"/>
    <w:rsid w:val="008F5E1B"/>
    <w:rsid w:val="009B5807"/>
    <w:rsid w:val="00A36FD7"/>
    <w:rsid w:val="00A66CD9"/>
    <w:rsid w:val="00A95C3C"/>
    <w:rsid w:val="00AA3D77"/>
    <w:rsid w:val="00B9671C"/>
    <w:rsid w:val="00C05039"/>
    <w:rsid w:val="00C269ED"/>
    <w:rsid w:val="00C87D63"/>
    <w:rsid w:val="00C937CF"/>
    <w:rsid w:val="00C96469"/>
    <w:rsid w:val="00D0256F"/>
    <w:rsid w:val="00D404AF"/>
    <w:rsid w:val="00D40999"/>
    <w:rsid w:val="00E557DD"/>
    <w:rsid w:val="00F00796"/>
    <w:rsid w:val="00F7570B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1209-899A-4816-BB6D-54624F6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johoadmin</cp:lastModifiedBy>
  <cp:revision>2</cp:revision>
  <cp:lastPrinted>2019-05-14T02:44:00Z</cp:lastPrinted>
  <dcterms:created xsi:type="dcterms:W3CDTF">2019-05-14T02:47:00Z</dcterms:created>
  <dcterms:modified xsi:type="dcterms:W3CDTF">2019-05-14T02:47:00Z</dcterms:modified>
</cp:coreProperties>
</file>